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213F4A48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627618">
        <w:rPr>
          <w:rFonts w:ascii="Arial" w:hAnsi="Arial"/>
          <w:sz w:val="20"/>
          <w:lang w:val="en-GB"/>
        </w:rPr>
        <w:t>Manuali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39FE74EA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627618">
        <w:rPr>
          <w:rFonts w:ascii="Arial" w:hAnsi="Arial"/>
          <w:sz w:val="20"/>
          <w:lang w:val="en-GB"/>
        </w:rPr>
        <w:t>Haryana</w:t>
      </w:r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proofErr w:type="spellStart"/>
      <w:r w:rsidR="00627618">
        <w:rPr>
          <w:rFonts w:ascii="Arial" w:hAnsi="Arial"/>
          <w:sz w:val="20"/>
          <w:lang w:val="en-GB"/>
        </w:rPr>
        <w:t>M</w:t>
      </w:r>
      <w:bookmarkStart w:id="7" w:name="_GoBack"/>
      <w:bookmarkEnd w:id="7"/>
      <w:r w:rsidR="00627618">
        <w:rPr>
          <w:rFonts w:ascii="Arial" w:hAnsi="Arial"/>
          <w:sz w:val="20"/>
          <w:lang w:val="en-GB"/>
        </w:rPr>
        <w:t>anauli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457AE8">
        <w:rPr>
          <w:rFonts w:ascii="Arial" w:hAnsi="Arial"/>
          <w:sz w:val="20"/>
          <w:lang w:val="en-GB"/>
        </w:rPr>
      </w:r>
      <w:r w:rsidR="00457AE8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B3A5F" w14:textId="77777777" w:rsidR="00457AE8" w:rsidRDefault="00457AE8" w:rsidP="001526BC">
      <w:r>
        <w:separator/>
      </w:r>
    </w:p>
  </w:endnote>
  <w:endnote w:type="continuationSeparator" w:id="0">
    <w:p w14:paraId="4F6D4FA4" w14:textId="77777777" w:rsidR="00457AE8" w:rsidRDefault="00457AE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9101" w14:textId="77777777" w:rsidR="00457AE8" w:rsidRDefault="00457AE8" w:rsidP="001526BC">
      <w:r>
        <w:separator/>
      </w:r>
    </w:p>
  </w:footnote>
  <w:footnote w:type="continuationSeparator" w:id="0">
    <w:p w14:paraId="192E77A2" w14:textId="77777777" w:rsidR="00457AE8" w:rsidRDefault="00457AE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C53B0"/>
    <w:rsid w:val="001E0F5B"/>
    <w:rsid w:val="001E3773"/>
    <w:rsid w:val="002E51DC"/>
    <w:rsid w:val="00390080"/>
    <w:rsid w:val="00414A8F"/>
    <w:rsid w:val="00457AE8"/>
    <w:rsid w:val="004C1325"/>
    <w:rsid w:val="005149DF"/>
    <w:rsid w:val="00627618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B0884"/>
    <w:rsid w:val="00D31C00"/>
    <w:rsid w:val="00DB421A"/>
    <w:rsid w:val="00DF6B03"/>
    <w:rsid w:val="00F13369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1AC78-EB38-49FE-9ACD-96D6A84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4:14:00Z</dcterms:created>
  <dcterms:modified xsi:type="dcterms:W3CDTF">2019-02-16T14:14:00Z</dcterms:modified>
</cp:coreProperties>
</file>